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0D" w:rsidRPr="00280DFA" w:rsidRDefault="005B040D" w:rsidP="00280DFA">
      <w:pPr>
        <w:tabs>
          <w:tab w:val="left" w:pos="993"/>
          <w:tab w:val="left" w:pos="1134"/>
          <w:tab w:val="left" w:pos="1276"/>
        </w:tabs>
        <w:ind w:left="1843" w:hanging="1843"/>
        <w:rPr>
          <w:rFonts w:ascii="Times New Roman" w:hAnsi="Times New Roman" w:cs="Times New Roman"/>
          <w:b/>
          <w:noProof/>
          <w:sz w:val="260"/>
          <w:szCs w:val="260"/>
          <w:lang w:val="kk-KZ"/>
        </w:rPr>
      </w:pPr>
      <w:r w:rsidRPr="005B040D">
        <w:rPr>
          <w:rFonts w:ascii="Times New Roman" w:hAnsi="Times New Roman" w:cs="Times New Roman"/>
          <w:b/>
          <w:noProof/>
          <w:sz w:val="260"/>
          <w:szCs w:val="260"/>
          <w:lang w:val="kk-KZ"/>
        </w:rPr>
        <w:t xml:space="preserve">Есікті жауып </w:t>
      </w:r>
      <w:r>
        <w:rPr>
          <w:rFonts w:ascii="Times New Roman" w:hAnsi="Times New Roman" w:cs="Times New Roman"/>
          <w:b/>
          <w:noProof/>
          <w:sz w:val="260"/>
          <w:szCs w:val="260"/>
          <w:lang w:val="kk-KZ"/>
        </w:rPr>
        <w:t xml:space="preserve">                                                                                                                                                 </w:t>
      </w:r>
      <w:r w:rsidR="00280DFA">
        <w:rPr>
          <w:rFonts w:ascii="Times New Roman" w:hAnsi="Times New Roman" w:cs="Times New Roman"/>
          <w:b/>
          <w:noProof/>
          <w:sz w:val="260"/>
          <w:szCs w:val="260"/>
          <w:lang w:val="kk-KZ"/>
        </w:rPr>
        <w:t>жүріңіздер.</w:t>
      </w:r>
      <w:r w:rsidR="00280DFA">
        <w:rPr>
          <w:noProof/>
          <w:lang w:val="kk-KZ"/>
        </w:rPr>
        <w:t>сы</w:t>
      </w: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5B040D" w:rsidRPr="00280DFA" w:rsidRDefault="005B040D" w:rsidP="00EA5C83">
      <w:pPr>
        <w:ind w:left="284" w:hanging="284"/>
        <w:rPr>
          <w:noProof/>
          <w:lang w:val="kk-KZ"/>
        </w:rPr>
      </w:pPr>
    </w:p>
    <w:p w:rsidR="001B348D" w:rsidRDefault="004E7E94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959277" cy="7110484"/>
            <wp:effectExtent l="0" t="0" r="0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42" cy="71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968">
        <w:rPr>
          <w:rFonts w:ascii="Times New Roman" w:hAnsi="Times New Roman"/>
          <w:sz w:val="24"/>
          <w:szCs w:val="24"/>
          <w:lang w:val="kk-KZ"/>
        </w:rPr>
        <w:t>8</w:t>
      </w:r>
    </w:p>
    <w:p w:rsidR="00AC3813" w:rsidRDefault="00BB59E0" w:rsidP="00EA5C83">
      <w:pPr>
        <w:ind w:left="284" w:hanging="284"/>
        <w:rPr>
          <w:rFonts w:ascii="Times New Roman" w:hAnsi="Times New Roman"/>
          <w:b/>
          <w:sz w:val="200"/>
          <w:szCs w:val="200"/>
          <w:lang w:val="kk-KZ"/>
        </w:rPr>
      </w:pPr>
      <w:r>
        <w:rPr>
          <w:rFonts w:ascii="Times New Roman" w:hAnsi="Times New Roman"/>
          <w:b/>
          <w:sz w:val="200"/>
          <w:szCs w:val="200"/>
          <w:lang w:val="kk-KZ"/>
        </w:rPr>
        <w:lastRenderedPageBreak/>
        <w:t xml:space="preserve">  «Қала»тобы</w:t>
      </w:r>
    </w:p>
    <w:p w:rsidR="00BB59E0" w:rsidRDefault="00BB59E0" w:rsidP="00EA5C83">
      <w:pPr>
        <w:ind w:left="284" w:hanging="284"/>
        <w:rPr>
          <w:rFonts w:ascii="Times New Roman" w:hAnsi="Times New Roman"/>
          <w:b/>
          <w:sz w:val="200"/>
          <w:szCs w:val="200"/>
          <w:lang w:val="kk-KZ"/>
        </w:rPr>
      </w:pPr>
      <w:r>
        <w:rPr>
          <w:rFonts w:ascii="Times New Roman" w:hAnsi="Times New Roman"/>
          <w:b/>
          <w:sz w:val="200"/>
          <w:szCs w:val="200"/>
          <w:lang w:val="kk-KZ"/>
        </w:rPr>
        <w:t>«Тоғай»тобы</w:t>
      </w:r>
    </w:p>
    <w:p w:rsidR="00BB59E0" w:rsidRDefault="00BB59E0" w:rsidP="00EA5C83">
      <w:pPr>
        <w:ind w:left="284" w:hanging="284"/>
        <w:rPr>
          <w:rFonts w:ascii="Times New Roman" w:hAnsi="Times New Roman"/>
          <w:b/>
          <w:sz w:val="200"/>
          <w:szCs w:val="200"/>
          <w:lang w:val="kk-KZ"/>
        </w:rPr>
      </w:pPr>
      <w:r>
        <w:rPr>
          <w:rFonts w:ascii="Times New Roman" w:hAnsi="Times New Roman"/>
          <w:b/>
          <w:sz w:val="200"/>
          <w:szCs w:val="200"/>
          <w:lang w:val="kk-KZ"/>
        </w:rPr>
        <w:lastRenderedPageBreak/>
        <w:t>«Сырдария»тобы</w:t>
      </w:r>
    </w:p>
    <w:p w:rsidR="00BB59E0" w:rsidRPr="00BB59E0" w:rsidRDefault="00BB59E0" w:rsidP="00EA5C83">
      <w:pPr>
        <w:ind w:left="284" w:hanging="284"/>
        <w:rPr>
          <w:rFonts w:ascii="Times New Roman" w:hAnsi="Times New Roman"/>
          <w:b/>
          <w:sz w:val="200"/>
          <w:szCs w:val="200"/>
          <w:lang w:val="kk-KZ"/>
        </w:rPr>
      </w:pPr>
    </w:p>
    <w:p w:rsidR="007B1A12" w:rsidRDefault="007B1A12" w:rsidP="001630C5">
      <w:pPr>
        <w:rPr>
          <w:noProof/>
        </w:rPr>
      </w:pPr>
      <w:r>
        <w:rPr>
          <w:noProof/>
          <w:lang w:val="kk-KZ"/>
        </w:rPr>
        <w:t xml:space="preserve">         </w:t>
      </w:r>
    </w:p>
    <w:p w:rsidR="007B1A12" w:rsidRDefault="007B1A12" w:rsidP="001630C5">
      <w:pPr>
        <w:rPr>
          <w:noProof/>
          <w:lang w:val="kk-KZ"/>
        </w:rPr>
      </w:pPr>
      <w:r>
        <w:rPr>
          <w:noProof/>
          <w:lang w:val="kk-KZ"/>
        </w:rPr>
        <w:t xml:space="preserve">               </w:t>
      </w:r>
    </w:p>
    <w:p w:rsidR="00AC3813" w:rsidRDefault="007B1A12" w:rsidP="001630C5">
      <w:pPr>
        <w:rPr>
          <w:noProof/>
          <w:lang w:val="kk-KZ"/>
        </w:rPr>
      </w:pPr>
      <w:r>
        <w:rPr>
          <w:noProof/>
          <w:lang w:val="kk-KZ"/>
        </w:rPr>
        <w:lastRenderedPageBreak/>
        <w:t xml:space="preserve">                       </w:t>
      </w:r>
      <w:r w:rsidR="00AC3813">
        <w:rPr>
          <w:noProof/>
        </w:rPr>
        <w:drawing>
          <wp:inline distT="0" distB="0" distL="0" distR="0">
            <wp:extent cx="9237225" cy="6018663"/>
            <wp:effectExtent l="0" t="0" r="2540" b="127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623" cy="60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13" w:rsidRDefault="00AC3813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9865360" cy="5871411"/>
            <wp:effectExtent l="0" t="0" r="2540" b="0"/>
            <wp:docPr id="5" name="Рисунок 5" descr="Картинки по запросу тоғай орман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ғай орман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472" cy="59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13" w:rsidRDefault="00AC3813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AC3813" w:rsidRDefault="00AC3813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AC3813" w:rsidRDefault="00AC3813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9816760" cy="5390148"/>
            <wp:effectExtent l="0" t="0" r="0" b="1270"/>
            <wp:docPr id="4" name="Рисунок 4" descr="Картинки по запросу сырдария өзені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ырдария өзені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826" cy="54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8D" w:rsidRDefault="001B348D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1B348D" w:rsidRDefault="001B348D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1B348D" w:rsidRDefault="001B348D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1B348D" w:rsidRDefault="00CB0010" w:rsidP="00CB0010">
      <w:pPr>
        <w:ind w:left="284" w:hanging="28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>
            <wp:extent cx="4961327" cy="2762250"/>
            <wp:effectExtent l="0" t="0" r="0" b="0"/>
            <wp:docPr id="2" name="Рисунок 2" descr="Картинки по запросу астана бәйтере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стана бәйтерек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0" t="11052" r="14072" b="14335"/>
                    <a:stretch/>
                  </pic:blipFill>
                  <pic:spPr bwMode="auto">
                    <a:xfrm>
                      <a:off x="0" y="0"/>
                      <a:ext cx="4999076" cy="2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48D" w:rsidRDefault="001B348D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1B348D" w:rsidRDefault="001B348D" w:rsidP="00EA5C83">
      <w:pPr>
        <w:ind w:left="284" w:hanging="284"/>
        <w:rPr>
          <w:noProof/>
        </w:rPr>
      </w:pPr>
    </w:p>
    <w:p w:rsidR="001B348D" w:rsidRDefault="001B348D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1B348D" w:rsidRDefault="00836626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4EA09BC3" wp14:editId="0284704B">
            <wp:extent cx="4068566" cy="2280285"/>
            <wp:effectExtent l="19050" t="19050" r="27305" b="24765"/>
            <wp:docPr id="180" name="Рисунок 180" descr="Қазақша презентация (слайд): Менің отаным - Қазақстан қазақша презентация слайд, Қазақша презентация (слайд): Менің отаным - Қазақстан казакша презентация слайд, Қазақша презентация (слайд): Менің отаным - Қазақстан презентация слайд на казах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Қазақша презентация (слайд): Менің отаным - Қазақстан қазақша презентация слайд, Қазақша презентация (слайд): Менің отаным - Қазақстан казакша презентация слайд, Қазақша презентация (слайд): Менің отаным - Қазақстан презентация слайд на казахск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57" cy="2290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3D8" w:rsidRDefault="004B63D8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4B63D8" w:rsidRDefault="004B63D8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4B63D8" w:rsidRDefault="004B63D8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4B63D8" w:rsidRDefault="004B63D8" w:rsidP="00EA5C83">
      <w:pPr>
        <w:ind w:left="284" w:hanging="284"/>
        <w:rPr>
          <w:rFonts w:ascii="Times New Roman" w:hAnsi="Times New Roman"/>
          <w:sz w:val="24"/>
          <w:szCs w:val="24"/>
          <w:lang w:val="kk-KZ"/>
        </w:rPr>
      </w:pPr>
    </w:p>
    <w:p w:rsidR="004B63D8" w:rsidRDefault="004B63D8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A74107" w:rsidRDefault="00A74107" w:rsidP="00836626">
      <w:pPr>
        <w:rPr>
          <w:rFonts w:ascii="Times New Roman" w:hAnsi="Times New Roman"/>
          <w:sz w:val="24"/>
          <w:szCs w:val="24"/>
          <w:lang w:val="kk-KZ"/>
        </w:rPr>
      </w:pPr>
    </w:p>
    <w:p w:rsidR="00F67B1D" w:rsidRDefault="00F67B1D" w:rsidP="00EA5C83">
      <w:pPr>
        <w:ind w:left="284" w:hanging="284"/>
      </w:pPr>
      <w:bookmarkStart w:id="0" w:name="_GoBack"/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47"/>
        <w:gridCol w:w="396"/>
        <w:gridCol w:w="3148"/>
        <w:gridCol w:w="2237"/>
        <w:gridCol w:w="2352"/>
      </w:tblGrid>
      <w:tr w:rsidR="00F67B1D" w:rsidTr="00F67B1D">
        <w:trPr>
          <w:trHeight w:val="281"/>
        </w:trPr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7E6AB1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6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Шаханов атындағы жоббм</w:t>
            </w:r>
          </w:p>
        </w:tc>
      </w:tr>
      <w:tr w:rsidR="00F67B1D" w:rsidTr="00F67B1D">
        <w:trPr>
          <w:trHeight w:val="459"/>
        </w:trPr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F52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7E6A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19</w:t>
            </w: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7E6AB1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</w:t>
            </w:r>
            <w:r w:rsidR="007E6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ашева Алия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67B1D" w:rsidTr="00F67B1D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2 «Д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>Қатысқандар</w:t>
            </w:r>
            <w:proofErr w:type="spellEnd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 xml:space="preserve"> саны: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F67B1D" w:rsidTr="00F67B1D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F67B1D" w:rsidTr="00F67B1D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Default="00F67B1D" w:rsidP="00211E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.3.2. Қазақстан картасынан ірі өзен-көлдерді, қалаларды, жолдарды, өз облысын көрсету;</w:t>
            </w:r>
          </w:p>
        </w:tc>
      </w:tr>
      <w:tr w:rsidR="00F67B1D" w:rsidTr="00F67B1D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1D" w:rsidRDefault="00F67B1D" w:rsidP="00211E8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F67B1D" w:rsidRDefault="00F67B1D" w:rsidP="00211E8F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67B1D">
              <w:rPr>
                <w:rFonts w:ascii="Times New Roman" w:hAnsi="Times New Roman" w:cs="Times New Roman"/>
                <w:b/>
                <w:sz w:val="24"/>
                <w:szCs w:val="24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F67B1D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</w:t>
            </w:r>
            <w:proofErr w:type="spellEnd"/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F67B1D" w:rsidRPr="006222C4" w:rsidTr="00437E24">
        <w:trPr>
          <w:trHeight w:val="38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7B1D" w:rsidRDefault="00F67B1D" w:rsidP="00211E8F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7B1D" w:rsidRDefault="00437E24" w:rsidP="00211E8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Өздері тұратын мекен жайды біледі.</w:t>
            </w:r>
          </w:p>
        </w:tc>
      </w:tr>
      <w:tr w:rsidR="00F67B1D" w:rsidTr="00F67B1D">
        <w:trPr>
          <w:trHeight w:val="23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7B1D" w:rsidRPr="001C03FC" w:rsidRDefault="00F67B1D" w:rsidP="00211E8F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F67B1D" w:rsidRPr="001B348D" w:rsidTr="00437E24">
        <w:trPr>
          <w:trHeight w:val="41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7B1D" w:rsidRDefault="00F67B1D" w:rsidP="00211E8F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7B1D" w:rsidRPr="00437E24" w:rsidRDefault="00437E24" w:rsidP="00211E8F">
            <w:pP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артадан мекен жайды таба алады.</w:t>
            </w:r>
          </w:p>
        </w:tc>
      </w:tr>
      <w:tr w:rsidR="00F67B1D" w:rsidTr="00F67B1D">
        <w:trPr>
          <w:trHeight w:val="374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7B1D" w:rsidRPr="001C03FC" w:rsidRDefault="00F67B1D" w:rsidP="00211E8F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F67B1D" w:rsidTr="00437E24">
        <w:trPr>
          <w:trHeight w:val="19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7B1D" w:rsidRDefault="00F67B1D" w:rsidP="00211E8F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8D" w:rsidRPr="00437E24" w:rsidRDefault="00437E24" w:rsidP="00211E8F">
            <w:pP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Қазақстанның кез-келген қаласын картадан тауып береді.</w:t>
            </w:r>
          </w:p>
        </w:tc>
      </w:tr>
      <w:tr w:rsidR="00F67B1D" w:rsidTr="00F67B1D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Default="00F67B1D" w:rsidP="00211E8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ұғымның мағынасын түсінеді;</w:t>
            </w:r>
          </w:p>
          <w:p w:rsidR="00F67B1D" w:rsidRPr="00F67B1D" w:rsidRDefault="00F67B1D" w:rsidP="00F67B1D">
            <w:pPr>
              <w:pStyle w:val="a4"/>
              <w:rPr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Өз  Отанын  картадан тауып көрсетеді;</w:t>
            </w:r>
          </w:p>
        </w:tc>
      </w:tr>
      <w:tr w:rsidR="00F67B1D" w:rsidRPr="00644CB1" w:rsidTr="00F67B1D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Default="00F67B1D" w:rsidP="00211E8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4F29DA" w:rsidRDefault="00F67B1D" w:rsidP="00211E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29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-Род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4F29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Rodin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     Қазақстан-Казакстан</w:t>
            </w:r>
            <w:r w:rsidR="004F29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="004F29DA" w:rsidRPr="004F29D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Kazakstan</w:t>
            </w:r>
          </w:p>
        </w:tc>
      </w:tr>
      <w:tr w:rsidR="00F67B1D" w:rsidRPr="00644CB1" w:rsidTr="00F67B1D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7B1D" w:rsidRDefault="00F67B1D" w:rsidP="00211E8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7FD" w:rsidRDefault="00F67B1D" w:rsidP="00211E8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F67B1D" w:rsidRPr="00A627FD" w:rsidRDefault="00F67B1D" w:rsidP="00211E8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F67B1D" w:rsidRPr="00644CB1" w:rsidTr="00F67B1D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Default="00F67B1D" w:rsidP="00211E8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Default="00437E24" w:rsidP="00211E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және Отан туралы ұғым қалыптасқан.</w:t>
            </w:r>
          </w:p>
        </w:tc>
      </w:tr>
      <w:tr w:rsidR="00F67B1D" w:rsidTr="00F67B1D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Default="00F67B1D" w:rsidP="00211E8F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F67B1D" w:rsidRPr="006F3462" w:rsidTr="005762C7">
        <w:trPr>
          <w:trHeight w:val="1403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бақтың</w:t>
            </w:r>
            <w:proofErr w:type="spellEnd"/>
            <w:r w:rsidR="004F29DA" w:rsidRPr="00AC56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оспарланған</w:t>
            </w:r>
            <w:proofErr w:type="spellEnd"/>
            <w:r w:rsidR="004F29DA" w:rsidRPr="00AC56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зеңдері</w:t>
            </w:r>
            <w:proofErr w:type="spellEnd"/>
          </w:p>
          <w:p w:rsidR="00F67B1D" w:rsidRDefault="00F67B1D" w:rsidP="00211E8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67B1D" w:rsidRDefault="00F67B1D" w:rsidP="00211E8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67B1D" w:rsidRDefault="00F67B1D" w:rsidP="00211E8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F67B1D" w:rsidRDefault="00F67B1D" w:rsidP="00211E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43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Ұйымдастыру кезеңі:</w:t>
            </w:r>
          </w:p>
          <w:p w:rsidR="00550743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лемдесу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ге де сіз,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ге де сіз.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 бердік сіздерге,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ен біз.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ті біз ашайық,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нұрын шашайық.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жақсы тілекті,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ерге біз арнайық.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550743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2.Шаттық шеңбері: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алдырған баламыз,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й қанат қағамыз.</w:t>
            </w:r>
          </w:p>
          <w:p w:rsidR="00550743" w:rsidRPr="008E012D" w:rsidRDefault="00550743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лып тұрамыз,</w:t>
            </w:r>
          </w:p>
          <w:p w:rsidR="00550743" w:rsidRPr="008E012D" w:rsidRDefault="008E012D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гені құрамыз.</w:t>
            </w:r>
          </w:p>
          <w:p w:rsidR="008E012D" w:rsidRPr="008E012D" w:rsidRDefault="008E012D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қ болып  иіліп,</w:t>
            </w:r>
          </w:p>
          <w:p w:rsidR="008E012D" w:rsidRPr="008E012D" w:rsidRDefault="008E012D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ырыққа киіліп.</w:t>
            </w:r>
          </w:p>
          <w:p w:rsidR="008E012D" w:rsidRPr="008E012D" w:rsidRDefault="008E012D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 болып тұрамыз</w:t>
            </w:r>
          </w:p>
          <w:p w:rsidR="008E012D" w:rsidRPr="008E012D" w:rsidRDefault="008E012D" w:rsidP="00550743">
            <w:pPr>
              <w:pStyle w:val="a4"/>
              <w:ind w:lef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12D" w:rsidRDefault="008E012D" w:rsidP="00550743">
            <w:pPr>
              <w:pStyle w:val="a4"/>
              <w:ind w:left="-1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опқа бөлу</w:t>
            </w:r>
          </w:p>
          <w:p w:rsidR="008E012D" w:rsidRPr="008E012D" w:rsidRDefault="008E012D" w:rsidP="00550743">
            <w:pPr>
              <w:pStyle w:val="a4"/>
              <w:ind w:left="-1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зайка</w:t>
            </w:r>
            <w:r w:rsidRPr="00F0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  <w:p w:rsidR="00550743" w:rsidRPr="00A74107" w:rsidRDefault="00A74107" w:rsidP="00A741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қағаздарды араластырып қоямын,</w:t>
            </w:r>
          </w:p>
          <w:p w:rsidR="00A74107" w:rsidRDefault="005D56F9" w:rsidP="00A74107">
            <w:pPr>
              <w:pStyle w:val="a4"/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74107" w:rsidRPr="00A74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арды балалар құрастырады сол кезде </w:t>
            </w:r>
            <w:r w:rsidR="00A74107" w:rsidRPr="00A74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ң атауы шығады.</w:t>
            </w:r>
          </w:p>
          <w:p w:rsidR="00A74107" w:rsidRDefault="00A74107" w:rsidP="00A74107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74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»тобы</w:t>
            </w:r>
          </w:p>
          <w:p w:rsidR="00A74107" w:rsidRDefault="00A74107" w:rsidP="00A74107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топ  «Тоғай»тобы</w:t>
            </w:r>
          </w:p>
          <w:p w:rsidR="00A74107" w:rsidRDefault="00A74107" w:rsidP="00A74107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. «Сырдария»тобы</w:t>
            </w:r>
          </w:p>
          <w:p w:rsidR="00A92832" w:rsidRDefault="00A92832" w:rsidP="00A74107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п ал</w:t>
            </w:r>
            <w:r w:rsidR="00EC0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н, топ басшысын сайлап аламын.</w:t>
            </w:r>
          </w:p>
          <w:p w:rsidR="00EC0507" w:rsidRPr="00A74107" w:rsidRDefault="00EC0507" w:rsidP="00A74107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ың басшылары өз тобының мүшелерін бағалап отырады.</w:t>
            </w:r>
          </w:p>
          <w:p w:rsidR="00550743" w:rsidRPr="00A74107" w:rsidRDefault="00550743" w:rsidP="0055074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0743" w:rsidRDefault="00A16613" w:rsidP="00A16613">
            <w:pPr>
              <w:pStyle w:val="a4"/>
              <w:ind w:left="172" w:hanging="14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Өткенді пысықтау:</w:t>
            </w:r>
          </w:p>
          <w:p w:rsidR="00A16613" w:rsidRDefault="00A16613" w:rsidP="00A16613">
            <w:pPr>
              <w:pStyle w:val="a4"/>
              <w:ind w:left="17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здің сынып ұжымындағы әдептілік ережелері:</w:t>
            </w:r>
          </w:p>
          <w:p w:rsidR="00A16613" w:rsidRPr="00A16613" w:rsidRDefault="00A16613" w:rsidP="00A16613">
            <w:pPr>
              <w:pStyle w:val="a4"/>
              <w:ind w:left="1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ұрметтеу</w:t>
            </w:r>
          </w:p>
          <w:p w:rsidR="00A16613" w:rsidRPr="00A16613" w:rsidRDefault="00A16613" w:rsidP="00A16613">
            <w:pPr>
              <w:pStyle w:val="a4"/>
              <w:ind w:left="1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остық</w:t>
            </w:r>
          </w:p>
          <w:p w:rsidR="00A16613" w:rsidRPr="00A16613" w:rsidRDefault="00A16613" w:rsidP="00A16613">
            <w:pPr>
              <w:pStyle w:val="a4"/>
              <w:ind w:left="1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атылдық</w:t>
            </w:r>
          </w:p>
          <w:p w:rsidR="00A16613" w:rsidRPr="00A16613" w:rsidRDefault="00A16613" w:rsidP="00A16613">
            <w:pPr>
              <w:pStyle w:val="a4"/>
              <w:ind w:left="1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үйіспеншілік.</w:t>
            </w:r>
          </w:p>
          <w:p w:rsidR="00A16613" w:rsidRPr="00A16613" w:rsidRDefault="00A16613" w:rsidP="00A16613">
            <w:pPr>
              <w:pStyle w:val="a4"/>
              <w:ind w:left="1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Мейірімділік.</w:t>
            </w:r>
          </w:p>
          <w:p w:rsidR="00A16613" w:rsidRPr="00A16613" w:rsidRDefault="00A16613" w:rsidP="00A16613">
            <w:pPr>
              <w:pStyle w:val="a4"/>
              <w:ind w:left="1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йырымдылық.</w:t>
            </w:r>
          </w:p>
          <w:p w:rsidR="00A16613" w:rsidRPr="00A16613" w:rsidRDefault="00A16613" w:rsidP="00A16613">
            <w:pPr>
              <w:pStyle w:val="a4"/>
              <w:ind w:left="1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Еңбексүйгіштік.</w:t>
            </w:r>
          </w:p>
          <w:p w:rsidR="00F52297" w:rsidRDefault="00F52297" w:rsidP="00A16613">
            <w:pPr>
              <w:pStyle w:val="a4"/>
              <w:ind w:left="1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6613" w:rsidRDefault="00F52297" w:rsidP="00A16613">
            <w:pPr>
              <w:pStyle w:val="a4"/>
              <w:ind w:left="17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52297" w:rsidRPr="00F52297" w:rsidRDefault="00F52297" w:rsidP="00A16613">
            <w:pPr>
              <w:pStyle w:val="a4"/>
              <w:ind w:left="17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менің Отаным</w:t>
            </w:r>
            <w:r w:rsidRPr="00F52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627FD" w:rsidRDefault="00A16613" w:rsidP="00A166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="00F52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Шатасқан </w:t>
            </w:r>
            <w:r w:rsidR="00EA5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дар»әдісі </w:t>
            </w:r>
            <w:r w:rsidR="00EA5C83" w:rsidRPr="00EA5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ж</w:t>
            </w:r>
            <w:r w:rsidR="007E6AB1" w:rsidRPr="00EA5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а сабақтың тақырыбын ашамын</w:t>
            </w:r>
            <w:r w:rsidR="00EA5C83" w:rsidRPr="00EA5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627FD" w:rsidRPr="00A74107" w:rsidRDefault="00A627FD" w:rsidP="00A627FD">
            <w:pPr>
              <w:pStyle w:val="a4"/>
              <w:ind w:left="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таға шығарып сағаттың тілімен сандарды алып айналып шығады және сол сандардан тақырып ашылады</w:t>
            </w:r>
            <w:r w:rsidR="00A16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6613" w:rsidRDefault="00A16613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тапсырма: ҰЖ  «Анықтап көр»   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аға қара. Қазақстанның батысында Каспий теңізі, шығысында биік Алтай тауы жатыр. </w:t>
            </w:r>
          </w:p>
          <w:p w:rsid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дан Каспий теңізі мен Алтай тауын тап.</w:t>
            </w:r>
          </w:p>
          <w:p w:rsidR="009A7089" w:rsidRDefault="009A7089" w:rsidP="009A70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7089" w:rsidRPr="00F67B1D" w:rsidRDefault="009A7089" w:rsidP="009A70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9A7089" w:rsidRPr="00F67B1D" w:rsidRDefault="009A7089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ртаға қарап  Каспий теңізін анықтайды;</w:t>
            </w:r>
          </w:p>
          <w:p w:rsidR="009A7089" w:rsidRPr="00F67B1D" w:rsidRDefault="009A7089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 Қазақстанның қай өңірінде екенін айтады;</w:t>
            </w:r>
          </w:p>
          <w:p w:rsidR="009A7089" w:rsidRPr="00F67B1D" w:rsidRDefault="009A7089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артадан Алтай тауын табады;</w:t>
            </w:r>
          </w:p>
          <w:p w:rsidR="009A7089" w:rsidRPr="00F67B1D" w:rsidRDefault="009A7089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089" w:rsidRPr="00F67B1D" w:rsidRDefault="009A7089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</w:t>
            </w:r>
          </w:p>
          <w:p w:rsidR="009A7089" w:rsidRPr="00F67B1D" w:rsidRDefault="009A7089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«жұлдызшалар»</w:t>
            </w:r>
          </w:p>
          <w:p w:rsidR="00ED1FD7" w:rsidRDefault="009A7089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:  ЖЖ  «Түсі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оқы»</w:t>
            </w:r>
          </w:p>
          <w:p w:rsidR="009A7089" w:rsidRDefault="009A7089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FD7" w:rsidRDefault="005D56F9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ED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қын Садықбек Хангелдин  өз Отаны туралы мынадай өлең жолдарын арнады:</w:t>
            </w:r>
          </w:p>
          <w:p w:rsidR="00ED1FD7" w:rsidRPr="00ED1FD7" w:rsidRDefault="00ED1FD7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ED1F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әрі-менің өмірім, сен сыйлаған </w:t>
            </w:r>
          </w:p>
          <w:p w:rsidR="00ED1FD7" w:rsidRP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,</w:t>
            </w:r>
          </w:p>
          <w:p w:rsidR="00ED1FD7" w:rsidRP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сің тұнып тұрған,</w:t>
            </w:r>
          </w:p>
          <w:p w:rsidR="00ED1FD7" w:rsidRPr="00ED1FD7" w:rsidRDefault="00ED1FD7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Күнсің көтерілген күліп қыр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-Көлсің, </w:t>
            </w:r>
          </w:p>
          <w:p w:rsid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–Ормансың,</w:t>
            </w:r>
          </w:p>
          <w:p w:rsid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Бұлбұлсың,</w:t>
            </w:r>
          </w:p>
          <w:p w:rsid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ы сұлулыққа құнықтырған.</w:t>
            </w:r>
          </w:p>
          <w:p w:rsid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Жарықсың,</w:t>
            </w:r>
          </w:p>
          <w:p w:rsid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Жерсің,</w:t>
            </w:r>
          </w:p>
          <w:p w:rsid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Гүлсің,</w:t>
            </w:r>
          </w:p>
          <w:p w:rsidR="00ED1FD7" w:rsidRDefault="00ED1FD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Адамсың,</w:t>
            </w:r>
          </w:p>
          <w:p w:rsidR="00ED1FD7" w:rsidRDefault="009A7089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Ауасың,</w:t>
            </w:r>
          </w:p>
          <w:p w:rsidR="00ED1FD7" w:rsidRDefault="009A7089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Анамсың,</w:t>
            </w:r>
          </w:p>
          <w:p w:rsidR="00ED1FD7" w:rsidRDefault="009A7089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-менің өмірім  сен сыйлаған,</w:t>
            </w:r>
          </w:p>
          <w:p w:rsidR="009A7089" w:rsidRDefault="009A7089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ерім-Отаным-Қазақстан.</w:t>
            </w:r>
          </w:p>
          <w:p w:rsidR="00AC56C0" w:rsidRPr="009A7089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C56C0" w:rsidRPr="00F67B1D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F67B1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дықбек Хангелдиннің Отан туралы өлеңін түсініп оқиды;</w:t>
            </w:r>
          </w:p>
          <w:p w:rsidR="00AC56C0" w:rsidRPr="00F67B1D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ақстандағы көрікті жерлер туралы  әңгімелейді;</w:t>
            </w:r>
          </w:p>
          <w:p w:rsidR="00AC56C0" w:rsidRPr="00F67B1D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Еліміздің қалала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ың байланысуын түсінеді;</w:t>
            </w:r>
          </w:p>
          <w:p w:rsidR="00AC56C0" w:rsidRPr="00F67B1D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ір-бірін тыңдап толықтырады;</w:t>
            </w:r>
          </w:p>
          <w:p w:rsidR="00AC56C0" w:rsidRPr="00F67B1D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6C0" w:rsidRPr="00F67B1D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</w:t>
            </w:r>
          </w:p>
          <w:p w:rsidR="00AC56C0" w:rsidRPr="00F67B1D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«жұлдызшалар»</w:t>
            </w:r>
          </w:p>
          <w:p w:rsidR="00AC56C0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6C0" w:rsidRPr="004B63D8" w:rsidRDefault="005D56F9" w:rsidP="00AC56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="00AC56C0" w:rsidRPr="004B6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 қалалары </w:t>
            </w:r>
            <w:r w:rsidR="00AC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алы қысқаша мағлұмат:</w:t>
            </w:r>
          </w:p>
          <w:p w:rsidR="00406215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а көрікті, тарихи қалалар өте көп.Ежелгі қалаларға:Түркістан,Тараз,Алматы жатады.Бұл біздің Отанымыздың тарихы тереңде жатқанын білдіреді.Біздің әсем қала Астана-еліміздің бас қаласы. Еліміздің қалалары бір-бірімен теміржол арқылы байланысады.Шымкент қаласынан Алматыға </w:t>
            </w:r>
          </w:p>
          <w:p w:rsidR="00F52297" w:rsidRDefault="00AC56C0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ін теміржол арқылы барса, бір күн уақыт кетеді. Орал қаласынан Алматыға барса,екі күндік жол болады.Бұл біздің Отанымыздың аумағы  үлкен екенін көрсетеді.</w:t>
            </w:r>
          </w:p>
          <w:p w:rsidR="00F52297" w:rsidRPr="00F52297" w:rsidRDefault="00F52297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6F9" w:rsidRDefault="005D56F9" w:rsidP="00AC56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="006F3462" w:rsidRPr="006F3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:</w:t>
            </w:r>
          </w:p>
          <w:p w:rsidR="006F3462" w:rsidRDefault="006F3462" w:rsidP="00AC56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E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зайка</w:t>
            </w:r>
            <w:r w:rsidRPr="004E7E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6F3462" w:rsidRPr="006F3462" w:rsidRDefault="006F3462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қима сөздер таратылады, сол сөздерден сөйлем құрастырылады. </w:t>
            </w:r>
          </w:p>
          <w:p w:rsidR="006F3462" w:rsidRPr="006F3462" w:rsidRDefault="006F3462" w:rsidP="00AC56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F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ан </w:t>
            </w:r>
            <w:r w:rsidRPr="006F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мақал-мәтел шығуы керек</w:t>
            </w:r>
          </w:p>
          <w:p w:rsidR="0068361D" w:rsidRDefault="006F3462" w:rsidP="006F3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</w:t>
            </w:r>
            <w:r w:rsidR="00683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сүю-</w:t>
            </w:r>
            <w:r w:rsidRPr="006F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ан басталады», </w:t>
            </w:r>
          </w:p>
          <w:p w:rsidR="005D56F9" w:rsidRPr="00A92832" w:rsidRDefault="006F3462" w:rsidP="00A92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462">
              <w:rPr>
                <w:rFonts w:ascii="Times New Roman" w:hAnsi="Times New Roman" w:cs="Times New Roman"/>
                <w:lang w:val="kk-KZ"/>
              </w:rPr>
              <w:t>«</w:t>
            </w:r>
            <w:r w:rsidRPr="006F3462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 От</w:t>
            </w:r>
            <w:r w:rsidR="0068361D">
              <w:rPr>
                <w:rFonts w:eastAsia="Times New Roman"/>
                <w:color w:val="000000"/>
                <w:sz w:val="20"/>
                <w:szCs w:val="20"/>
                <w:lang w:val="kk-KZ"/>
              </w:rPr>
              <w:t>ансыз адам —</w:t>
            </w:r>
            <w:r>
              <w:rPr>
                <w:rFonts w:eastAsia="Times New Roman"/>
                <w:color w:val="000000"/>
                <w:sz w:val="20"/>
                <w:szCs w:val="20"/>
                <w:lang w:val="kk-KZ"/>
              </w:rPr>
              <w:t>Ормансыз бұлбұл</w:t>
            </w:r>
            <w:r w:rsidRPr="006F3462">
              <w:rPr>
                <w:rFonts w:ascii="Times New Roman" w:hAnsi="Times New Roman" w:cs="Times New Roman"/>
                <w:lang w:val="kk-KZ"/>
              </w:rPr>
              <w:t>», «</w:t>
            </w:r>
            <w:r w:rsidR="0068361D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Ел-елдің бәрі жақсы, </w:t>
            </w:r>
            <w:r w:rsidRPr="006F3462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Өз елің бәрінен де </w:t>
            </w:r>
            <w:r>
              <w:rPr>
                <w:rFonts w:eastAsia="Times New Roman"/>
                <w:color w:val="000000"/>
                <w:sz w:val="20"/>
                <w:szCs w:val="20"/>
                <w:lang w:val="kk-KZ"/>
              </w:rPr>
              <w:t>жақсы</w:t>
            </w:r>
            <w:r w:rsidRPr="006F3462">
              <w:rPr>
                <w:rFonts w:ascii="Times New Roman" w:hAnsi="Times New Roman" w:cs="Times New Roman"/>
                <w:lang w:val="kk-KZ"/>
              </w:rPr>
              <w:t>», «</w:t>
            </w:r>
            <w:r w:rsidR="00A92832" w:rsidRPr="00A92832">
              <w:rPr>
                <w:lang w:val="kk-KZ"/>
              </w:rPr>
              <w:t>Өз елім - өлең төсегім.</w:t>
            </w:r>
            <w:r w:rsidRPr="006F3462">
              <w:rPr>
                <w:rFonts w:ascii="Times New Roman" w:hAnsi="Times New Roman" w:cs="Times New Roman"/>
                <w:lang w:val="kk-KZ"/>
              </w:rPr>
              <w:t>», «</w:t>
            </w:r>
            <w:r w:rsidR="00A92832" w:rsidRPr="00A92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ын сүйген отқа жанбайды,</w:t>
            </w:r>
            <w:r w:rsidR="00A92832" w:rsidRPr="00A928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ға батпайды.</w:t>
            </w:r>
            <w:r w:rsidRPr="00A92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="00A92832" w:rsidRPr="00A92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елдің анасы,</w:t>
            </w:r>
            <w:r w:rsidR="00A92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2832" w:rsidRPr="00A928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 ердің анасы.</w:t>
            </w:r>
            <w:r w:rsidRPr="00A92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6F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3462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Отан оттан да ыстық</w:t>
            </w:r>
            <w:r w:rsidRPr="006F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</w:p>
          <w:p w:rsidR="00A92832" w:rsidRDefault="00A92832" w:rsidP="004062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56C0" w:rsidRDefault="00AC56C0" w:rsidP="004062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 w:rsidR="00A928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92832" w:rsidRDefault="00A92832" w:rsidP="004062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6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қа Елбасымыз балаларға сыйлық беріп жіберіпті ол сыйлықты сендердің Қазақстан азаматы, азаматшасы болғандарың үшін, үлгілі, тәртіпті, ұқыпты оқушы  болғандарың үшін беріп жіберіп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92832" w:rsidRDefault="00A92832" w:rsidP="00A928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еоролик көрсетемін.</w:t>
            </w:r>
          </w:p>
          <w:p w:rsidR="00A92832" w:rsidRPr="00EC0507" w:rsidRDefault="00EC0507" w:rsidP="00EC0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гіту сәтіне </w:t>
            </w:r>
            <w:r w:rsidRPr="00EC0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гим Ескендірдің орындауындағы патриоттық әнді балаларды  хормен орындатып сергітіп аламын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1D" w:rsidRDefault="00F67B1D" w:rsidP="00211E8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</w:tc>
      </w:tr>
      <w:tr w:rsidR="00F67B1D" w:rsidTr="005762C7">
        <w:trPr>
          <w:trHeight w:val="2366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1D" w:rsidRDefault="00F67B1D" w:rsidP="00211E8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7B1D" w:rsidRDefault="00F67B1D" w:rsidP="00211E8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7B1D" w:rsidRDefault="00F67B1D" w:rsidP="00211E8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7B1D" w:rsidRDefault="00F67B1D" w:rsidP="00211E8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7B1D" w:rsidRPr="00AC56C0" w:rsidRDefault="00F67B1D" w:rsidP="009A708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</w:tc>
        <w:tc>
          <w:tcPr>
            <w:tcW w:w="5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Өздері  тұратын  аймақ туралы әңгімелейді;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 Өз ауылдары қайда орналасқанын анықтайды;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Астана мен Алматыға өз қаласынан қалай жетуге болатынын түсінеді;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стана қаласын картадан көрсетеді;</w:t>
            </w:r>
          </w:p>
          <w:p w:rsidR="00F67B1D" w:rsidRPr="009A7089" w:rsidRDefault="00F67B1D" w:rsidP="009A70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Б 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7B1D" w:rsidRDefault="00F67B1D" w:rsidP="00211E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7B1D" w:rsidRDefault="00F67B1D" w:rsidP="00211E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7B1D" w:rsidRDefault="00F67B1D" w:rsidP="00211E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7B1D" w:rsidRPr="009A7089" w:rsidRDefault="00F67B1D" w:rsidP="0040621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</w:tc>
      </w:tr>
      <w:tr w:rsidR="00F67B1D" w:rsidRPr="00644CB1" w:rsidTr="005762C7">
        <w:trPr>
          <w:trHeight w:val="692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1D" w:rsidRDefault="00F67B1D" w:rsidP="00211E8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67B1D" w:rsidRDefault="00F67B1D" w:rsidP="00211E8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19DA" w:rsidRDefault="00F67B1D" w:rsidP="000619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9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қорыту</w:t>
            </w:r>
          </w:p>
          <w:p w:rsidR="00F67B1D" w:rsidRDefault="00F67B1D" w:rsidP="00211E8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Отан деген ұғымды қалай түсінем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F67B1D" w:rsidRDefault="00F67B1D" w:rsidP="00211E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Біз қай қалада тұрамы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F67B1D" w:rsidRPr="00D57CE6" w:rsidRDefault="00F67B1D" w:rsidP="00211E8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1D" w:rsidRDefault="00F67B1D" w:rsidP="00211E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67B1D" w:rsidRPr="00644CB1" w:rsidTr="00F67B1D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Default="00F67B1D" w:rsidP="00211E8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6-37 бет оқу, Шығарма жазу </w:t>
            </w:r>
          </w:p>
        </w:tc>
      </w:tr>
      <w:tr w:rsidR="00F67B1D" w:rsidTr="00F67B1D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Default="00F67B1D" w:rsidP="00211E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F67B1D" w:rsidRPr="00644CB1" w:rsidTr="005762C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– Сіз қосымша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 көрсетуді қалай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йсыз? Сіз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жоғары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тапсырманы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ендіруді қалай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 жоспарлайсыз?</w:t>
            </w:r>
          </w:p>
          <w:p w:rsidR="00EC0507" w:rsidRPr="00F67B1D" w:rsidRDefault="00EC0507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балаларды әр тапсырмада </w:t>
            </w:r>
          </w:p>
          <w:p w:rsidR="00F67B1D" w:rsidRDefault="00EC0507" w:rsidP="004B63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уша  арқылы бағалап отырамын.</w:t>
            </w:r>
          </w:p>
          <w:p w:rsidR="00EC0507" w:rsidRDefault="00EC0507" w:rsidP="004B63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0507" w:rsidRPr="00F67B1D" w:rsidRDefault="00EC0507" w:rsidP="004B63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картасы арқылы балалар</w:t>
            </w:r>
            <w:r w:rsidR="00E1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теген қалалардың қайда орналасқанын </w:t>
            </w:r>
            <w:r w:rsidR="00E1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мын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F67B1D" w:rsidRPr="00F67B1D" w:rsidTr="005762C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/ оқу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ары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айы ма?   Бүгін оқушылар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ілді?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болды?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арлаған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шаралары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болдыма?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ерілген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ішінде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дімбе? Мен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жоспарыма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>қандайтүзетулер</w:t>
            </w:r>
            <w:proofErr w:type="spellEnd"/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>енгіздімжəне</w:t>
            </w:r>
            <w:proofErr w:type="spellEnd"/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>неліктен</w:t>
            </w:r>
            <w:proofErr w:type="spellEnd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4B63D8" w:rsidRDefault="004B63D8" w:rsidP="00F67B1D">
            <w:pPr>
              <w:pStyle w:val="a4"/>
              <w:rPr>
                <w:noProof/>
              </w:rPr>
            </w:pP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67B1D" w:rsidRPr="00F67B1D" w:rsidTr="00F67B1D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F67B1D" w:rsidRPr="00F67B1D" w:rsidRDefault="00F67B1D" w:rsidP="00F67B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>жетілдіругекөмектесетін</w:t>
            </w:r>
            <w:proofErr w:type="spellEnd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>білдім</w:t>
            </w:r>
            <w:proofErr w:type="spellEnd"/>
            <w:r w:rsidRPr="00F67B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F67B1D" w:rsidRPr="00F67B1D" w:rsidRDefault="00F67B1D" w:rsidP="00F67B1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bookmarkEnd w:id="0"/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CC0C17" w:rsidRPr="0048337B" w:rsidRDefault="0048337B" w:rsidP="0048337B">
      <w:pPr>
        <w:pStyle w:val="a4"/>
        <w:tabs>
          <w:tab w:val="left" w:pos="1800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tab/>
      </w:r>
      <w:r w:rsidRPr="0048337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ТҮРКІСТАН ОБЛЫСЫ АРЫС ҚАЛАСЫНЫҢ </w:t>
      </w:r>
      <w:r w:rsidRPr="0048337B">
        <w:rPr>
          <w:rFonts w:ascii="Times New Roman" w:hAnsi="Times New Roman" w:cs="Times New Roman"/>
          <w:b/>
          <w:noProof/>
          <w:sz w:val="28"/>
          <w:szCs w:val="28"/>
        </w:rPr>
        <w:t xml:space="preserve"> «</w:t>
      </w:r>
      <w:r w:rsidRPr="0048337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БІЛІМ БӨЛІМІ</w:t>
      </w:r>
      <w:r w:rsidRPr="0048337B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48337B" w:rsidRPr="0048337B" w:rsidRDefault="0048337B" w:rsidP="0048337B">
      <w:pPr>
        <w:pStyle w:val="a4"/>
        <w:tabs>
          <w:tab w:val="left" w:pos="1328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48337B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48337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МЕМЛЕКЕТТІК  МЕКЕМЕСІНЕ  ҚАРАСТЫ </w:t>
      </w:r>
      <w:r w:rsidRPr="00BA68A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М.ШАХАНОВ                                                 </w:t>
      </w:r>
      <w:r w:rsidRPr="0048337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                АТЫ</w:t>
      </w:r>
      <w:r w:rsidRPr="0048337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НДАҒЫ ЖАЛПЫ ОРТА БІЛІМ БЕРЕТІН МЕКТЕП</w:t>
      </w:r>
      <w:r w:rsidRPr="00BA68A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»</w:t>
      </w:r>
      <w:r w:rsidRPr="0048337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КММ</w:t>
      </w:r>
    </w:p>
    <w:p w:rsidR="00CC0C17" w:rsidRPr="00BA68AF" w:rsidRDefault="00CC0C17" w:rsidP="00F67B1D">
      <w:pPr>
        <w:pStyle w:val="a4"/>
        <w:rPr>
          <w:noProof/>
          <w:lang w:val="kk-KZ"/>
        </w:rPr>
      </w:pPr>
    </w:p>
    <w:p w:rsidR="00CC0C17" w:rsidRPr="00BA68AF" w:rsidRDefault="00CC0C17" w:rsidP="00F67B1D">
      <w:pPr>
        <w:pStyle w:val="a4"/>
        <w:rPr>
          <w:noProof/>
          <w:lang w:val="kk-KZ"/>
        </w:rPr>
      </w:pPr>
    </w:p>
    <w:p w:rsidR="00CC0C17" w:rsidRPr="00BA68AF" w:rsidRDefault="00CC0C17" w:rsidP="00F67B1D">
      <w:pPr>
        <w:pStyle w:val="a4"/>
        <w:rPr>
          <w:noProof/>
          <w:lang w:val="kk-KZ"/>
        </w:rPr>
      </w:pPr>
    </w:p>
    <w:p w:rsidR="00CC0C17" w:rsidRPr="00BA68AF" w:rsidRDefault="00CC0C17" w:rsidP="00F67B1D">
      <w:pPr>
        <w:pStyle w:val="a4"/>
        <w:rPr>
          <w:noProof/>
          <w:lang w:val="kk-KZ"/>
        </w:rPr>
      </w:pPr>
    </w:p>
    <w:p w:rsidR="00CC0C17" w:rsidRPr="00BA68AF" w:rsidRDefault="00CC0C17" w:rsidP="00F67B1D">
      <w:pPr>
        <w:pStyle w:val="a4"/>
        <w:rPr>
          <w:noProof/>
          <w:lang w:val="kk-KZ"/>
        </w:rPr>
      </w:pPr>
    </w:p>
    <w:p w:rsidR="00CC0C17" w:rsidRPr="00BA68AF" w:rsidRDefault="00CC0C17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DF723A" w:rsidRPr="00BA68AF" w:rsidRDefault="00DF723A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F52297" w:rsidRPr="00BA68AF" w:rsidRDefault="00F52297" w:rsidP="00F67B1D">
      <w:pPr>
        <w:pStyle w:val="a4"/>
        <w:rPr>
          <w:noProof/>
          <w:lang w:val="kk-KZ"/>
        </w:rPr>
      </w:pPr>
    </w:p>
    <w:p w:rsidR="00F52297" w:rsidRPr="005B040D" w:rsidRDefault="0048337B" w:rsidP="0048337B">
      <w:pPr>
        <w:pStyle w:val="a4"/>
        <w:tabs>
          <w:tab w:val="left" w:pos="3179"/>
        </w:tabs>
        <w:rPr>
          <w:rFonts w:ascii="Times New Roman" w:hAnsi="Times New Roman" w:cs="Times New Roman"/>
          <w:b/>
          <w:noProof/>
          <w:sz w:val="44"/>
          <w:szCs w:val="44"/>
          <w:lang w:val="kk-KZ"/>
        </w:rPr>
      </w:pPr>
      <w:r w:rsidRPr="00BA68AF">
        <w:rPr>
          <w:noProof/>
          <w:lang w:val="kk-KZ"/>
        </w:rPr>
        <w:t xml:space="preserve">                                      </w:t>
      </w:r>
      <w:r w:rsidRPr="005B040D">
        <w:rPr>
          <w:rFonts w:ascii="Times New Roman" w:hAnsi="Times New Roman" w:cs="Times New Roman"/>
          <w:b/>
          <w:noProof/>
          <w:sz w:val="44"/>
          <w:szCs w:val="44"/>
          <w:lang w:val="kk-KZ"/>
        </w:rPr>
        <w:t>«</w:t>
      </w:r>
      <w:r w:rsidRPr="0048337B">
        <w:rPr>
          <w:rFonts w:ascii="Times New Roman" w:hAnsi="Times New Roman" w:cs="Times New Roman"/>
          <w:b/>
          <w:noProof/>
          <w:sz w:val="44"/>
          <w:szCs w:val="44"/>
          <w:lang w:val="kk-KZ"/>
        </w:rPr>
        <w:t>ҚАЗАҚСТАН-МЕНІҢ ОТАНЫМ</w:t>
      </w:r>
      <w:r w:rsidRPr="005B040D">
        <w:rPr>
          <w:rFonts w:ascii="Times New Roman" w:hAnsi="Times New Roman" w:cs="Times New Roman"/>
          <w:b/>
          <w:noProof/>
          <w:sz w:val="44"/>
          <w:szCs w:val="44"/>
          <w:lang w:val="kk-KZ"/>
        </w:rPr>
        <w:t>»</w:t>
      </w:r>
    </w:p>
    <w:p w:rsidR="00F52297" w:rsidRPr="005B040D" w:rsidRDefault="00F52297" w:rsidP="00F67B1D">
      <w:pPr>
        <w:pStyle w:val="a4"/>
        <w:rPr>
          <w:noProof/>
          <w:lang w:val="kk-KZ"/>
        </w:rPr>
      </w:pPr>
    </w:p>
    <w:p w:rsidR="0048337B" w:rsidRDefault="0048337B" w:rsidP="0048337B">
      <w:pPr>
        <w:pStyle w:val="a4"/>
        <w:tabs>
          <w:tab w:val="left" w:pos="2599"/>
        </w:tabs>
        <w:rPr>
          <w:noProof/>
          <w:lang w:val="kk-KZ"/>
        </w:rPr>
      </w:pPr>
      <w:r w:rsidRPr="005B040D">
        <w:rPr>
          <w:noProof/>
          <w:lang w:val="kk-KZ"/>
        </w:rPr>
        <w:tab/>
      </w:r>
      <w:r>
        <w:rPr>
          <w:noProof/>
          <w:lang w:val="kk-KZ"/>
        </w:rPr>
        <w:t xml:space="preserve">                           </w:t>
      </w:r>
    </w:p>
    <w:p w:rsidR="0048337B" w:rsidRDefault="0048337B" w:rsidP="0048337B">
      <w:pPr>
        <w:pStyle w:val="a4"/>
        <w:tabs>
          <w:tab w:val="left" w:pos="2599"/>
        </w:tabs>
        <w:rPr>
          <w:noProof/>
          <w:lang w:val="kk-KZ"/>
        </w:rPr>
      </w:pPr>
    </w:p>
    <w:p w:rsidR="00F52297" w:rsidRPr="0048337B" w:rsidRDefault="0048337B" w:rsidP="0048337B">
      <w:pPr>
        <w:pStyle w:val="a4"/>
        <w:tabs>
          <w:tab w:val="left" w:pos="2599"/>
        </w:tabs>
        <w:rPr>
          <w:rFonts w:ascii="Times New Roman" w:hAnsi="Times New Roman" w:cs="Times New Roman"/>
          <w:b/>
          <w:noProof/>
          <w:sz w:val="40"/>
          <w:szCs w:val="40"/>
          <w:lang w:val="kk-KZ"/>
        </w:rPr>
      </w:pPr>
      <w:r w:rsidRPr="0048337B">
        <w:rPr>
          <w:rFonts w:ascii="Times New Roman" w:hAnsi="Times New Roman" w:cs="Times New Roman"/>
          <w:b/>
          <w:noProof/>
          <w:sz w:val="40"/>
          <w:szCs w:val="40"/>
          <w:lang w:val="kk-KZ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40"/>
          <w:szCs w:val="40"/>
          <w:lang w:val="kk-KZ"/>
        </w:rPr>
        <w:t xml:space="preserve">                                              </w:t>
      </w:r>
      <w:r w:rsidRPr="0048337B">
        <w:rPr>
          <w:rFonts w:ascii="Times New Roman" w:hAnsi="Times New Roman" w:cs="Times New Roman"/>
          <w:b/>
          <w:noProof/>
          <w:sz w:val="40"/>
          <w:szCs w:val="40"/>
          <w:lang w:val="kk-KZ"/>
        </w:rPr>
        <w:t>Д</w:t>
      </w:r>
      <w:r>
        <w:rPr>
          <w:rFonts w:ascii="Times New Roman" w:hAnsi="Times New Roman" w:cs="Times New Roman"/>
          <w:b/>
          <w:noProof/>
          <w:sz w:val="40"/>
          <w:szCs w:val="40"/>
          <w:lang w:val="kk-KZ"/>
        </w:rPr>
        <w:t xml:space="preserve">                                  Д</w:t>
      </w:r>
      <w:r w:rsidRPr="0048337B">
        <w:rPr>
          <w:rFonts w:ascii="Times New Roman" w:hAnsi="Times New Roman" w:cs="Times New Roman"/>
          <w:b/>
          <w:noProof/>
          <w:sz w:val="40"/>
          <w:szCs w:val="40"/>
          <w:lang w:val="kk-KZ"/>
        </w:rPr>
        <w:t>ҮНИЕТАНУ</w:t>
      </w:r>
    </w:p>
    <w:p w:rsidR="0048337B" w:rsidRPr="0048337B" w:rsidRDefault="0048337B" w:rsidP="0048337B">
      <w:pPr>
        <w:pStyle w:val="a4"/>
        <w:tabs>
          <w:tab w:val="left" w:pos="2599"/>
        </w:tabs>
        <w:rPr>
          <w:rFonts w:ascii="Times New Roman" w:hAnsi="Times New Roman" w:cs="Times New Roman"/>
          <w:b/>
          <w:noProof/>
          <w:sz w:val="40"/>
          <w:szCs w:val="40"/>
          <w:lang w:val="kk-KZ"/>
        </w:rPr>
      </w:pPr>
      <w:r w:rsidRPr="0048337B">
        <w:rPr>
          <w:rFonts w:ascii="Times New Roman" w:hAnsi="Times New Roman" w:cs="Times New Roman"/>
          <w:b/>
          <w:noProof/>
          <w:sz w:val="40"/>
          <w:szCs w:val="40"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40"/>
          <w:szCs w:val="40"/>
          <w:lang w:val="kk-KZ"/>
        </w:rPr>
        <w:t xml:space="preserve">              </w:t>
      </w:r>
      <w:r w:rsidRPr="0048337B">
        <w:rPr>
          <w:rFonts w:ascii="Times New Roman" w:hAnsi="Times New Roman" w:cs="Times New Roman"/>
          <w:b/>
          <w:noProof/>
          <w:sz w:val="40"/>
          <w:szCs w:val="40"/>
          <w:lang w:val="kk-KZ"/>
        </w:rPr>
        <w:t xml:space="preserve">   2 </w:t>
      </w:r>
      <w:r w:rsidRPr="005B040D">
        <w:rPr>
          <w:rFonts w:ascii="Times New Roman" w:hAnsi="Times New Roman" w:cs="Times New Roman"/>
          <w:b/>
          <w:noProof/>
          <w:sz w:val="40"/>
          <w:szCs w:val="40"/>
          <w:lang w:val="kk-KZ"/>
        </w:rPr>
        <w:t>«</w:t>
      </w:r>
      <w:r w:rsidRPr="0048337B">
        <w:rPr>
          <w:rFonts w:ascii="Times New Roman" w:hAnsi="Times New Roman" w:cs="Times New Roman"/>
          <w:b/>
          <w:noProof/>
          <w:sz w:val="40"/>
          <w:szCs w:val="40"/>
          <w:lang w:val="kk-KZ"/>
        </w:rPr>
        <w:t>Д</w:t>
      </w:r>
      <w:r w:rsidRPr="005B040D">
        <w:rPr>
          <w:rFonts w:ascii="Times New Roman" w:hAnsi="Times New Roman" w:cs="Times New Roman"/>
          <w:b/>
          <w:noProof/>
          <w:sz w:val="40"/>
          <w:szCs w:val="40"/>
          <w:lang w:val="kk-KZ"/>
        </w:rPr>
        <w:t>»</w:t>
      </w:r>
      <w:r w:rsidRPr="0048337B">
        <w:rPr>
          <w:rFonts w:ascii="Times New Roman" w:hAnsi="Times New Roman" w:cs="Times New Roman"/>
          <w:b/>
          <w:noProof/>
          <w:sz w:val="40"/>
          <w:szCs w:val="40"/>
          <w:lang w:val="kk-KZ"/>
        </w:rPr>
        <w:t>СЫНЫП</w:t>
      </w:r>
    </w:p>
    <w:p w:rsidR="00F52297" w:rsidRPr="005B040D" w:rsidRDefault="00F52297" w:rsidP="00F67B1D">
      <w:pPr>
        <w:pStyle w:val="a4"/>
        <w:rPr>
          <w:rFonts w:ascii="Times New Roman" w:hAnsi="Times New Roman" w:cs="Times New Roman"/>
          <w:b/>
          <w:noProof/>
          <w:sz w:val="40"/>
          <w:szCs w:val="40"/>
          <w:lang w:val="kk-KZ"/>
        </w:rPr>
      </w:pPr>
    </w:p>
    <w:p w:rsidR="00F52297" w:rsidRPr="005B040D" w:rsidRDefault="00F52297" w:rsidP="00F67B1D">
      <w:pPr>
        <w:pStyle w:val="a4"/>
        <w:rPr>
          <w:noProof/>
          <w:lang w:val="kk-KZ"/>
        </w:rPr>
      </w:pPr>
    </w:p>
    <w:p w:rsidR="00F52297" w:rsidRPr="005B040D" w:rsidRDefault="00F52297" w:rsidP="00F67B1D">
      <w:pPr>
        <w:pStyle w:val="a4"/>
        <w:rPr>
          <w:noProof/>
          <w:lang w:val="kk-KZ"/>
        </w:rPr>
      </w:pPr>
    </w:p>
    <w:p w:rsidR="00F52297" w:rsidRPr="005B040D" w:rsidRDefault="00F52297" w:rsidP="00F67B1D">
      <w:pPr>
        <w:pStyle w:val="a4"/>
        <w:rPr>
          <w:noProof/>
          <w:lang w:val="kk-KZ"/>
        </w:rPr>
      </w:pPr>
    </w:p>
    <w:p w:rsidR="00F52297" w:rsidRPr="005B040D" w:rsidRDefault="00F52297" w:rsidP="00F67B1D">
      <w:pPr>
        <w:pStyle w:val="a4"/>
        <w:rPr>
          <w:noProof/>
          <w:lang w:val="kk-KZ"/>
        </w:rPr>
      </w:pPr>
    </w:p>
    <w:p w:rsidR="00F52297" w:rsidRPr="005B040D" w:rsidRDefault="00F52297" w:rsidP="00F67B1D">
      <w:pPr>
        <w:pStyle w:val="a4"/>
        <w:rPr>
          <w:noProof/>
          <w:lang w:val="kk-KZ"/>
        </w:rPr>
      </w:pPr>
    </w:p>
    <w:p w:rsidR="00F52297" w:rsidRPr="005B040D" w:rsidRDefault="00F52297" w:rsidP="00F67B1D">
      <w:pPr>
        <w:pStyle w:val="a4"/>
        <w:rPr>
          <w:noProof/>
          <w:lang w:val="kk-KZ"/>
        </w:rPr>
      </w:pPr>
    </w:p>
    <w:p w:rsidR="00F52297" w:rsidRPr="005B040D" w:rsidRDefault="00F52297" w:rsidP="00F67B1D">
      <w:pPr>
        <w:pStyle w:val="a4"/>
        <w:rPr>
          <w:noProof/>
          <w:lang w:val="kk-KZ"/>
        </w:rPr>
      </w:pPr>
    </w:p>
    <w:p w:rsidR="00F52297" w:rsidRPr="0048337B" w:rsidRDefault="0048337B" w:rsidP="0048337B">
      <w:pPr>
        <w:pStyle w:val="a4"/>
        <w:tabs>
          <w:tab w:val="left" w:pos="3871"/>
        </w:tabs>
        <w:rPr>
          <w:rFonts w:ascii="Times New Roman" w:hAnsi="Times New Roman" w:cs="Times New Roman"/>
          <w:b/>
          <w:noProof/>
          <w:sz w:val="44"/>
          <w:szCs w:val="44"/>
          <w:lang w:val="kk-KZ"/>
        </w:rPr>
      </w:pPr>
      <w:r w:rsidRPr="005B040D">
        <w:rPr>
          <w:noProof/>
          <w:lang w:val="kk-KZ"/>
        </w:rPr>
        <w:tab/>
      </w:r>
      <w:r w:rsidRPr="0048337B">
        <w:rPr>
          <w:rFonts w:ascii="Times New Roman" w:hAnsi="Times New Roman" w:cs="Times New Roman"/>
          <w:b/>
          <w:noProof/>
          <w:sz w:val="44"/>
          <w:szCs w:val="44"/>
          <w:lang w:val="kk-KZ"/>
        </w:rPr>
        <w:t>БАБАШЕВА АЛИЯ</w:t>
      </w: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Pr="0048337B" w:rsidRDefault="0048337B" w:rsidP="0048337B">
      <w:pPr>
        <w:pStyle w:val="a4"/>
        <w:tabs>
          <w:tab w:val="left" w:pos="4301"/>
        </w:tabs>
        <w:rPr>
          <w:rFonts w:ascii="Times New Roman" w:hAnsi="Times New Roman" w:cs="Times New Roman"/>
          <w:b/>
          <w:noProof/>
          <w:lang w:val="kk-KZ"/>
        </w:rPr>
      </w:pPr>
      <w:r>
        <w:rPr>
          <w:noProof/>
        </w:rPr>
        <w:tab/>
      </w:r>
      <w:r w:rsidRPr="0048337B">
        <w:rPr>
          <w:rFonts w:ascii="Times New Roman" w:hAnsi="Times New Roman" w:cs="Times New Roman"/>
          <w:b/>
          <w:noProof/>
          <w:lang w:val="kk-KZ"/>
        </w:rPr>
        <w:t>2019-2020ОҚУ ЖЫЛЫ</w:t>
      </w:r>
    </w:p>
    <w:p w:rsidR="00F52297" w:rsidRPr="0048337B" w:rsidRDefault="00F52297" w:rsidP="00F67B1D">
      <w:pPr>
        <w:pStyle w:val="a4"/>
        <w:rPr>
          <w:rFonts w:ascii="Times New Roman" w:hAnsi="Times New Roman" w:cs="Times New Roman"/>
          <w:b/>
          <w:noProof/>
        </w:rPr>
      </w:pPr>
    </w:p>
    <w:p w:rsidR="00F52297" w:rsidRPr="0048337B" w:rsidRDefault="00F52297" w:rsidP="00F67B1D">
      <w:pPr>
        <w:pStyle w:val="a4"/>
        <w:rPr>
          <w:rFonts w:ascii="Times New Roman" w:hAnsi="Times New Roman" w:cs="Times New Roman"/>
          <w:b/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F52297" w:rsidRDefault="00F52297" w:rsidP="00F67B1D">
      <w:pPr>
        <w:pStyle w:val="a4"/>
        <w:rPr>
          <w:noProof/>
        </w:rPr>
      </w:pPr>
    </w:p>
    <w:p w:rsidR="00CC0C17" w:rsidRDefault="00CC0C17" w:rsidP="00F67B1D">
      <w:pPr>
        <w:pStyle w:val="a4"/>
        <w:rPr>
          <w:noProof/>
        </w:rPr>
      </w:pPr>
    </w:p>
    <w:p w:rsidR="00F67B1D" w:rsidRPr="00F67B1D" w:rsidRDefault="004B63D8" w:rsidP="00F67B1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9915C4" wp14:editId="70E4C5F5">
            <wp:extent cx="5702968" cy="1910662"/>
            <wp:effectExtent l="19050" t="19050" r="12065" b="13970"/>
            <wp:docPr id="1" name="Рисунок 1" descr="Қазақша презентация (слайд): Менің отаным - Қазақстан қазақша презентация слайд, Қазақша презентация (слайд): Менің отаным - Қазақстан казакша презентация слайд, Қазақша презентация (слайд): Менің отаным - Қазақстан презентация слайд на казах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Қазақша презентация (слайд): Менің отаным - Қазақстан қазақша презентация слайд, Қазақша презентация (слайд): Менің отаным - Қазақстан казакша презентация слайд, Қазақша презентация (слайд): Менің отаным - Қазақстан презентация слайд на казахск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60" cy="1928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B1D" w:rsidRDefault="00F67B1D" w:rsidP="00F67B1D">
      <w:pPr>
        <w:rPr>
          <w:lang w:val="en-US"/>
        </w:rPr>
      </w:pPr>
    </w:p>
    <w:p w:rsidR="00F67B1D" w:rsidRDefault="00F67B1D" w:rsidP="00F67B1D">
      <w:pPr>
        <w:rPr>
          <w:lang w:val="en-US"/>
        </w:rPr>
      </w:pPr>
    </w:p>
    <w:p w:rsidR="00F67B1D" w:rsidRDefault="00F67B1D" w:rsidP="00F67B1D">
      <w:pPr>
        <w:rPr>
          <w:lang w:val="en-US"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AC56C0" w:rsidRDefault="00AC56C0" w:rsidP="00F67B1D">
      <w:pPr>
        <w:rPr>
          <w:noProof/>
        </w:rPr>
      </w:pPr>
    </w:p>
    <w:p w:rsidR="00F67B1D" w:rsidRDefault="00E97709" w:rsidP="00F67B1D">
      <w:r>
        <w:rPr>
          <w:noProof/>
        </w:rPr>
        <w:drawing>
          <wp:inline distT="0" distB="0" distL="0" distR="0">
            <wp:extent cx="2402205" cy="1896745"/>
            <wp:effectExtent l="0" t="0" r="0" b="8255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1D" w:rsidRDefault="00F67B1D" w:rsidP="00F67B1D"/>
    <w:p w:rsidR="00F67B1D" w:rsidRDefault="00F67B1D" w:rsidP="00F67B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7B1D" w:rsidRDefault="00F67B1D" w:rsidP="00F67B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5A1" w:rsidRDefault="00FE65A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Pr="00937A81" w:rsidRDefault="00937A81" w:rsidP="00937A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90"/>
          <w:szCs w:val="90"/>
          <w:lang w:val="kk-KZ"/>
        </w:rPr>
      </w:pPr>
      <w:r w:rsidRPr="00937A81">
        <w:rPr>
          <w:rFonts w:ascii="Times New Roman" w:hAnsi="Times New Roman" w:cs="Times New Roman"/>
          <w:sz w:val="90"/>
          <w:szCs w:val="90"/>
          <w:lang w:val="kk-KZ"/>
        </w:rPr>
        <w:t xml:space="preserve">«Отанды сүю- отбасынан басталады», </w:t>
      </w:r>
    </w:p>
    <w:p w:rsidR="00937A81" w:rsidRPr="00937A81" w:rsidRDefault="00937A81" w:rsidP="00937A81">
      <w:pPr>
        <w:pStyle w:val="a4"/>
        <w:rPr>
          <w:rFonts w:ascii="Times New Roman" w:hAnsi="Times New Roman" w:cs="Times New Roman"/>
          <w:sz w:val="90"/>
          <w:szCs w:val="90"/>
          <w:lang w:val="kk-KZ"/>
        </w:rPr>
      </w:pPr>
      <w:r w:rsidRPr="00937A81">
        <w:rPr>
          <w:rFonts w:ascii="Times New Roman" w:hAnsi="Times New Roman" w:cs="Times New Roman"/>
          <w:sz w:val="90"/>
          <w:szCs w:val="90"/>
          <w:lang w:val="kk-KZ"/>
        </w:rPr>
        <w:t>«</w:t>
      </w:r>
      <w:r w:rsidRPr="00937A81">
        <w:rPr>
          <w:rFonts w:ascii="Times New Roman" w:eastAsia="Times New Roman" w:hAnsi="Times New Roman" w:cs="Times New Roman"/>
          <w:color w:val="000000"/>
          <w:sz w:val="90"/>
          <w:szCs w:val="90"/>
          <w:lang w:val="kk-KZ"/>
        </w:rPr>
        <w:t xml:space="preserve"> Отансыз адам —Ормансыз бұлбұл</w:t>
      </w:r>
      <w:r w:rsidRPr="00937A81">
        <w:rPr>
          <w:rFonts w:ascii="Times New Roman" w:hAnsi="Times New Roman" w:cs="Times New Roman"/>
          <w:sz w:val="90"/>
          <w:szCs w:val="90"/>
          <w:lang w:val="kk-KZ"/>
        </w:rPr>
        <w:t>», «</w:t>
      </w:r>
      <w:r w:rsidRPr="00937A81">
        <w:rPr>
          <w:rFonts w:ascii="Times New Roman" w:eastAsia="Times New Roman" w:hAnsi="Times New Roman" w:cs="Times New Roman"/>
          <w:color w:val="000000"/>
          <w:sz w:val="90"/>
          <w:szCs w:val="90"/>
          <w:lang w:val="kk-KZ"/>
        </w:rPr>
        <w:t>Ел-елдің бәрі жақсы, Өз елің бәрінен де жақсы</w:t>
      </w:r>
      <w:r w:rsidRPr="00937A81">
        <w:rPr>
          <w:rFonts w:ascii="Times New Roman" w:hAnsi="Times New Roman" w:cs="Times New Roman"/>
          <w:sz w:val="90"/>
          <w:szCs w:val="90"/>
          <w:lang w:val="kk-KZ"/>
        </w:rPr>
        <w:t>», «Өз елім - өлең төсегім.», «Отанын сүйген отқа жанбайды,</w:t>
      </w:r>
      <w:r w:rsidRPr="00937A81">
        <w:rPr>
          <w:rFonts w:ascii="Times New Roman" w:eastAsia="Times New Roman" w:hAnsi="Times New Roman" w:cs="Times New Roman"/>
          <w:sz w:val="90"/>
          <w:szCs w:val="90"/>
          <w:lang w:val="kk-KZ"/>
        </w:rPr>
        <w:t>Суға батпайды.</w:t>
      </w:r>
      <w:r w:rsidRPr="00937A81">
        <w:rPr>
          <w:rFonts w:ascii="Times New Roman" w:hAnsi="Times New Roman" w:cs="Times New Roman"/>
          <w:sz w:val="90"/>
          <w:szCs w:val="90"/>
          <w:lang w:val="kk-KZ"/>
        </w:rPr>
        <w:t xml:space="preserve">», «Отан елдің анасы, </w:t>
      </w:r>
      <w:r w:rsidRPr="00937A81">
        <w:rPr>
          <w:rFonts w:ascii="Times New Roman" w:eastAsia="Times New Roman" w:hAnsi="Times New Roman" w:cs="Times New Roman"/>
          <w:sz w:val="90"/>
          <w:szCs w:val="90"/>
          <w:lang w:val="kk-KZ"/>
        </w:rPr>
        <w:t>Ел ердің анасы.</w:t>
      </w:r>
      <w:r w:rsidRPr="00937A81">
        <w:rPr>
          <w:rFonts w:ascii="Times New Roman" w:hAnsi="Times New Roman" w:cs="Times New Roman"/>
          <w:sz w:val="90"/>
          <w:szCs w:val="90"/>
          <w:lang w:val="kk-KZ"/>
        </w:rPr>
        <w:t>», «</w:t>
      </w:r>
      <w:r w:rsidRPr="00937A81">
        <w:rPr>
          <w:rFonts w:ascii="Times New Roman" w:eastAsia="Times New Roman" w:hAnsi="Times New Roman" w:cs="Times New Roman"/>
          <w:color w:val="000000"/>
          <w:sz w:val="90"/>
          <w:szCs w:val="90"/>
          <w:lang w:val="kk-KZ"/>
        </w:rPr>
        <w:t xml:space="preserve"> Отан оттан да ыстық</w:t>
      </w:r>
      <w:r w:rsidRPr="00937A81">
        <w:rPr>
          <w:rFonts w:ascii="Times New Roman" w:hAnsi="Times New Roman" w:cs="Times New Roman"/>
          <w:sz w:val="90"/>
          <w:szCs w:val="90"/>
          <w:lang w:val="kk-KZ"/>
        </w:rPr>
        <w:t xml:space="preserve">», </w:t>
      </w:r>
    </w:p>
    <w:p w:rsidR="00937A81" w:rsidRPr="00937A81" w:rsidRDefault="00937A81" w:rsidP="00937A81">
      <w:pPr>
        <w:pStyle w:val="a4"/>
        <w:rPr>
          <w:rFonts w:ascii="Times New Roman" w:hAnsi="Times New Roman" w:cs="Times New Roman"/>
          <w:b/>
          <w:sz w:val="90"/>
          <w:szCs w:val="90"/>
          <w:lang w:val="kk-KZ"/>
        </w:rPr>
      </w:pPr>
    </w:p>
    <w:p w:rsidR="00937A81" w:rsidRPr="00937A81" w:rsidRDefault="00937A81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937A81" w:rsidRPr="00937A81" w:rsidRDefault="00937A81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Default="00937A81">
      <w:pPr>
        <w:rPr>
          <w:lang w:val="en-US"/>
        </w:rPr>
      </w:pPr>
    </w:p>
    <w:p w:rsidR="00937A81" w:rsidRPr="0075373A" w:rsidRDefault="00937A81">
      <w:pPr>
        <w:rPr>
          <w:lang w:val="en-US"/>
        </w:rPr>
      </w:pPr>
    </w:p>
    <w:sectPr w:rsidR="00937A81" w:rsidRPr="0075373A" w:rsidSect="00644CB1">
      <w:pgSz w:w="11906" w:h="16838"/>
      <w:pgMar w:top="395" w:right="141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24B7D"/>
    <w:multiLevelType w:val="hybridMultilevel"/>
    <w:tmpl w:val="234A3F84"/>
    <w:lvl w:ilvl="0" w:tplc="F3B28C1A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616E3"/>
    <w:multiLevelType w:val="hybridMultilevel"/>
    <w:tmpl w:val="F266E08C"/>
    <w:lvl w:ilvl="0" w:tplc="0FCA1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1D"/>
    <w:rsid w:val="000619DA"/>
    <w:rsid w:val="0008465F"/>
    <w:rsid w:val="001630C5"/>
    <w:rsid w:val="001B348D"/>
    <w:rsid w:val="00243C68"/>
    <w:rsid w:val="00280DFA"/>
    <w:rsid w:val="002A3AC8"/>
    <w:rsid w:val="002D0609"/>
    <w:rsid w:val="00357968"/>
    <w:rsid w:val="00406215"/>
    <w:rsid w:val="00437E24"/>
    <w:rsid w:val="0048337B"/>
    <w:rsid w:val="004B63D8"/>
    <w:rsid w:val="004E7E94"/>
    <w:rsid w:val="004F29DA"/>
    <w:rsid w:val="00550743"/>
    <w:rsid w:val="005762C7"/>
    <w:rsid w:val="005B040D"/>
    <w:rsid w:val="005D56F9"/>
    <w:rsid w:val="00644CB1"/>
    <w:rsid w:val="0068361D"/>
    <w:rsid w:val="006F3462"/>
    <w:rsid w:val="0075373A"/>
    <w:rsid w:val="007B1A12"/>
    <w:rsid w:val="007E6AB1"/>
    <w:rsid w:val="00836626"/>
    <w:rsid w:val="008E012D"/>
    <w:rsid w:val="00910195"/>
    <w:rsid w:val="00937A81"/>
    <w:rsid w:val="00957F05"/>
    <w:rsid w:val="009A7089"/>
    <w:rsid w:val="00A16613"/>
    <w:rsid w:val="00A627FD"/>
    <w:rsid w:val="00A74107"/>
    <w:rsid w:val="00A92832"/>
    <w:rsid w:val="00AC3813"/>
    <w:rsid w:val="00AC56C0"/>
    <w:rsid w:val="00BA68AF"/>
    <w:rsid w:val="00BB59E0"/>
    <w:rsid w:val="00BD1FE4"/>
    <w:rsid w:val="00C666E7"/>
    <w:rsid w:val="00CB0010"/>
    <w:rsid w:val="00CC0C17"/>
    <w:rsid w:val="00DF723A"/>
    <w:rsid w:val="00E009DA"/>
    <w:rsid w:val="00E15AB0"/>
    <w:rsid w:val="00E97709"/>
    <w:rsid w:val="00EA5C83"/>
    <w:rsid w:val="00EC0507"/>
    <w:rsid w:val="00ED1FD7"/>
    <w:rsid w:val="00F0144A"/>
    <w:rsid w:val="00F52297"/>
    <w:rsid w:val="00F67B1D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1787D-9CCF-4DC1-AF51-DE85E691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B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7B1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67B1D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6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66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5838-B1D2-456D-9EC8-9E7823F8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9-11-29T16:50:00Z</cp:lastPrinted>
  <dcterms:created xsi:type="dcterms:W3CDTF">2019-11-14T18:27:00Z</dcterms:created>
  <dcterms:modified xsi:type="dcterms:W3CDTF">2020-01-08T13:15:00Z</dcterms:modified>
</cp:coreProperties>
</file>